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BEEF" w14:textId="68004416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1BE7568A" wp14:editId="14EFBF3B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89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7FEC5" wp14:editId="0E72DFCC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331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63B9C">
                              <w:fldChar w:fldCharType="begin"/>
                            </w:r>
                            <w:r w:rsidR="00763B9C">
                              <w:instrText xml:space="preserve"> NUMPAGES   \* MERGEFORMAT </w:instrText>
                            </w:r>
                            <w:r w:rsidR="00763B9C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63B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FEC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" filled="f" stroked="f">
                <v:textbox>
                  <w:txbxContent>
                    <w:p w14:paraId="7AA331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63B9C">
                        <w:fldChar w:fldCharType="begin"/>
                      </w:r>
                      <w:r w:rsidR="00763B9C">
                        <w:instrText xml:space="preserve"> NUMPAGES   \* MERGEFORMAT </w:instrText>
                      </w:r>
                      <w:r w:rsidR="00763B9C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63B9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57C8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59839" wp14:editId="4AEA4AEC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EE4C4" w14:textId="77777777" w:rsidR="0026335F" w:rsidRPr="0026335F" w:rsidRDefault="00763B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9839"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" filled="f" stroked="f">
                <v:textbox>
                  <w:txbxContent>
                    <w:p w14:paraId="717EE4C4" w14:textId="77777777" w:rsidR="0026335F" w:rsidRPr="0026335F" w:rsidRDefault="00763B9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57C8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0ED6F37" wp14:editId="677343F5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815933E" w14:textId="77777777" w:rsidR="00757C89" w:rsidRPr="00757C89" w:rsidRDefault="00757C89" w:rsidP="00757C89">
                                    <w:pPr>
                                      <w:rPr>
                                        <w:lang w:val="es-DO"/>
                                      </w:rPr>
                                    </w:pPr>
                                    <w:r w:rsidRPr="00757C89">
                                      <w:rPr>
                                        <w:lang w:val="es-DO"/>
                                      </w:rPr>
                                      <w:t>JDR-CCC-CP-2026-001</w:t>
                                    </w:r>
                                  </w:p>
                                  <w:p w14:paraId="2700B79A" w14:textId="7EBE9074" w:rsidR="00130549" w:rsidRPr="00535962" w:rsidRDefault="00763B9C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A40022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D6F37"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815933E" w14:textId="77777777" w:rsidR="00757C89" w:rsidRPr="00757C89" w:rsidRDefault="00757C89" w:rsidP="00757C89">
                              <w:pPr>
                                <w:rPr>
                                  <w:lang w:val="es-DO"/>
                                </w:rPr>
                              </w:pPr>
                              <w:r w:rsidRPr="00757C89">
                                <w:rPr>
                                  <w:lang w:val="es-DO"/>
                                </w:rPr>
                                <w:t>JDR-CCC-CP-2026-001</w:t>
                              </w:r>
                            </w:p>
                            <w:p w14:paraId="2700B79A" w14:textId="7EBE9074" w:rsidR="00130549" w:rsidRPr="00535962" w:rsidRDefault="00763B9C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8A40022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57C8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066C5" wp14:editId="734876ED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B9BC1A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5F0985F" wp14:editId="15D96DA0">
                                      <wp:extent cx="658747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8747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66C5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B9BC1A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5F0985F" wp14:editId="15D96DA0">
                                <wp:extent cx="658747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747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57C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392F2" wp14:editId="7FC06AB3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8DCC6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92F2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" filled="f" stroked="f">
                <v:textbox inset="0,0,0,0">
                  <w:txbxContent>
                    <w:p w14:paraId="3CC8DCC6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510FC1BF" w14:textId="484FFC83" w:rsidR="00535962" w:rsidRPr="00535962" w:rsidRDefault="00757C89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291FAA" wp14:editId="112EB7DB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25600A19" w14:textId="77777777" w:rsidR="00757C89" w:rsidRPr="00757C89" w:rsidRDefault="00757C89" w:rsidP="00757C89">
                                <w:pPr>
                                  <w:rPr>
                                    <w:lang w:val="es-DO"/>
                                  </w:rPr>
                                </w:pPr>
                                <w:r w:rsidRPr="00757C89">
                                  <w:rPr>
                                    <w:lang w:val="es-DO"/>
                                  </w:rPr>
                                  <w:t>JUNTA DE DISTRITO MUNICIPAL EL ROSARIO</w:t>
                                </w:r>
                              </w:p>
                              <w:p w14:paraId="6F7E9B20" w14:textId="707018C0" w:rsidR="002E1412" w:rsidRPr="002E1412" w:rsidRDefault="00763B9C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1FAA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25600A19" w14:textId="77777777" w:rsidR="00757C89" w:rsidRPr="00757C89" w:rsidRDefault="00757C89" w:rsidP="00757C89">
                          <w:pPr>
                            <w:rPr>
                              <w:lang w:val="es-DO"/>
                            </w:rPr>
                          </w:pPr>
                          <w:r w:rsidRPr="00757C89">
                            <w:rPr>
                              <w:lang w:val="es-DO"/>
                            </w:rPr>
                            <w:t>JUNTA DE DISTRITO MUNICIPAL EL ROSARIO</w:t>
                          </w:r>
                        </w:p>
                        <w:p w14:paraId="6F7E9B20" w14:textId="707018C0" w:rsidR="002E1412" w:rsidRPr="002E1412" w:rsidRDefault="00763B9C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4889DF1" w14:textId="014ED0B0" w:rsidR="00535962" w:rsidRDefault="00757C89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B076C2" wp14:editId="3A2A3C0F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EF419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76C2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" stroked="f">
                <v:textbox>
                  <w:txbxContent>
                    <w:p w14:paraId="3C9EF419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20136B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3195ED27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5FB7BF9E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273EF10F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34B28C1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40B423D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59CEF93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743CA41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556F63F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2D5AC65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0E778F4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5FE44FF1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1BC0A648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48B7EBED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52E2BFC8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2B3F018E" w14:textId="77777777" w:rsidTr="009079FB">
        <w:trPr>
          <w:trHeight w:val="731"/>
        </w:trPr>
        <w:tc>
          <w:tcPr>
            <w:tcW w:w="3402" w:type="dxa"/>
          </w:tcPr>
          <w:p w14:paraId="54DBCD28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A53FF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175516A9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36530DA3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2519CF82" w14:textId="77777777" w:rsidTr="009079FB">
        <w:trPr>
          <w:trHeight w:val="731"/>
        </w:trPr>
        <w:tc>
          <w:tcPr>
            <w:tcW w:w="3402" w:type="dxa"/>
          </w:tcPr>
          <w:p w14:paraId="2B2B682C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4833AE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5BF36FE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6D5912F" w14:textId="77777777" w:rsidTr="009079FB">
        <w:trPr>
          <w:trHeight w:val="731"/>
        </w:trPr>
        <w:tc>
          <w:tcPr>
            <w:tcW w:w="3402" w:type="dxa"/>
          </w:tcPr>
          <w:p w14:paraId="6A3A8418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EA6CB3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79590303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A2FA51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0DD6E9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49E7C39C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6AB9E62D" w14:textId="77777777" w:rsidTr="009079FB">
        <w:tc>
          <w:tcPr>
            <w:tcW w:w="3229" w:type="dxa"/>
            <w:vAlign w:val="center"/>
          </w:tcPr>
          <w:p w14:paraId="5B481914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77F6FEA9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599496E6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346DD8F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752A16C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5A0D93F9" w14:textId="77777777" w:rsidTr="009079FB">
        <w:tc>
          <w:tcPr>
            <w:tcW w:w="3229" w:type="dxa"/>
          </w:tcPr>
          <w:p w14:paraId="78C04A9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3FAD24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860FF6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C33BD1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7E9A93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DB4C87B" w14:textId="77777777" w:rsidTr="009079FB">
        <w:tc>
          <w:tcPr>
            <w:tcW w:w="3229" w:type="dxa"/>
          </w:tcPr>
          <w:p w14:paraId="55F28E0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553E67F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56278A5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5F3A92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FAD7D8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C00BD61" w14:textId="77777777" w:rsidTr="009079FB">
        <w:tc>
          <w:tcPr>
            <w:tcW w:w="3229" w:type="dxa"/>
          </w:tcPr>
          <w:p w14:paraId="0B7BF1E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CFAD4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2DA4C61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255141D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958BAB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36DE81C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6E6B04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90C410F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7628B6A9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12F465E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44F6608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3AE10BE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69385D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1143F21D" w14:textId="77777777" w:rsidTr="009079FB">
        <w:tc>
          <w:tcPr>
            <w:tcW w:w="3261" w:type="dxa"/>
            <w:vAlign w:val="center"/>
          </w:tcPr>
          <w:p w14:paraId="4482AE3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64638D9D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3C9AFF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6213161B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6061112D" w14:textId="77777777" w:rsidTr="009079FB">
        <w:tc>
          <w:tcPr>
            <w:tcW w:w="3261" w:type="dxa"/>
          </w:tcPr>
          <w:p w14:paraId="76ABF00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23AD1C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1CB4D52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3F5CC49E" w14:textId="77777777" w:rsidTr="009079FB">
        <w:tc>
          <w:tcPr>
            <w:tcW w:w="3261" w:type="dxa"/>
          </w:tcPr>
          <w:p w14:paraId="06DCE26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2E6A1A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D520E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4EFB4CB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AF7AFF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4F36F0E4" w14:textId="77777777" w:rsidTr="009079FB">
        <w:tc>
          <w:tcPr>
            <w:tcW w:w="1560" w:type="dxa"/>
            <w:vAlign w:val="center"/>
          </w:tcPr>
          <w:p w14:paraId="6B26062B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2CC79A5B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00795CEB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4AEE5E44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35A327B4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1AFB3084" w14:textId="77777777" w:rsidTr="009079FB">
        <w:tc>
          <w:tcPr>
            <w:tcW w:w="1560" w:type="dxa"/>
          </w:tcPr>
          <w:p w14:paraId="09C44621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49C317A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6F86A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8DDA2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5F8204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C03B423" w14:textId="77777777" w:rsidTr="009079FB">
        <w:tc>
          <w:tcPr>
            <w:tcW w:w="1560" w:type="dxa"/>
          </w:tcPr>
          <w:p w14:paraId="318100E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0DA78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FE052D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D7AEF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C5F386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02C3D5A" w14:textId="77777777" w:rsidTr="009079FB">
        <w:tc>
          <w:tcPr>
            <w:tcW w:w="1560" w:type="dxa"/>
          </w:tcPr>
          <w:p w14:paraId="3522920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4A204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C5A4B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4D585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F4333E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521C6BD" w14:textId="77777777" w:rsidTr="009079FB">
        <w:tc>
          <w:tcPr>
            <w:tcW w:w="1560" w:type="dxa"/>
          </w:tcPr>
          <w:p w14:paraId="4C3A845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F3742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BC4D7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F3CE5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1B3F440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BD226B6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823FD18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07B1478E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3712D127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67EE9258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6711741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7B95F7EB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4354F45F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2D2FC00C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A7A3" w14:textId="77777777" w:rsidR="00763B9C" w:rsidRDefault="00763B9C" w:rsidP="001007E7">
      <w:pPr>
        <w:spacing w:after="0" w:line="240" w:lineRule="auto"/>
      </w:pPr>
      <w:r>
        <w:separator/>
      </w:r>
    </w:p>
  </w:endnote>
  <w:endnote w:type="continuationSeparator" w:id="0">
    <w:p w14:paraId="5D7F926E" w14:textId="77777777" w:rsidR="00763B9C" w:rsidRDefault="00763B9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3291" w14:textId="3B997787" w:rsidR="001007E7" w:rsidRDefault="00757C89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AA138" wp14:editId="1390F87C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F6FB5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AA1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468F6FB5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7CB84" wp14:editId="17E37902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3E203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C924C42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7CB84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05D3E203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2C924C42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6A76FA0" wp14:editId="407243E3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7AD82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BC2B37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6BECF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26FA36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FDCFCD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392B" w14:textId="77777777" w:rsidR="00763B9C" w:rsidRDefault="00763B9C" w:rsidP="001007E7">
      <w:pPr>
        <w:spacing w:after="0" w:line="240" w:lineRule="auto"/>
      </w:pPr>
      <w:r>
        <w:separator/>
      </w:r>
    </w:p>
  </w:footnote>
  <w:footnote w:type="continuationSeparator" w:id="0">
    <w:p w14:paraId="32D30312" w14:textId="77777777" w:rsidR="00763B9C" w:rsidRDefault="00763B9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F34" w14:textId="20F2F557" w:rsidR="004D25CB" w:rsidRDefault="00757C89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D24E16" wp14:editId="55044C6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0E6B2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763B9C">
                            <w:fldChar w:fldCharType="begin"/>
                          </w:r>
                          <w:r w:rsidR="00763B9C">
                            <w:instrText xml:space="preserve"> NUMPAGES   \* MERGEFORMAT </w:instrText>
                          </w:r>
                          <w:r w:rsidR="00763B9C">
                            <w:fldChar w:fldCharType="separate"/>
                          </w:r>
                          <w:r w:rsidR="00CB54ED" w:rsidRP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763B9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24E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5B20E6B2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763B9C">
                      <w:fldChar w:fldCharType="begin"/>
                    </w:r>
                    <w:r w:rsidR="00763B9C">
                      <w:instrText xml:space="preserve"> NUMPAGES   \* MERGEFORMAT </w:instrText>
                    </w:r>
                    <w:r w:rsidR="00763B9C">
                      <w:fldChar w:fldCharType="separate"/>
                    </w:r>
                    <w:r w:rsidR="00CB54ED" w:rsidRPr="00CB54E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763B9C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57C89"/>
    <w:rsid w:val="00763B9C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585899A4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egional San Juan 1</cp:lastModifiedBy>
  <cp:revision>2</cp:revision>
  <cp:lastPrinted>2011-03-04T18:59:00Z</cp:lastPrinted>
  <dcterms:created xsi:type="dcterms:W3CDTF">2026-01-19T19:25:00Z</dcterms:created>
  <dcterms:modified xsi:type="dcterms:W3CDTF">2026-01-19T19:25:00Z</dcterms:modified>
</cp:coreProperties>
</file>